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CB" w:rsidRDefault="00B750CB" w:rsidP="00020700">
      <w:pPr>
        <w:pStyle w:val="a3"/>
        <w:spacing w:before="200" w:beforeAutospacing="0" w:after="0" w:afterAutospacing="0" w:line="216" w:lineRule="auto"/>
        <w:jc w:val="center"/>
        <w:rPr>
          <w:rFonts w:eastAsia="+mn-ea"/>
          <w:b/>
          <w:bCs/>
          <w:color w:val="000000"/>
          <w:kern w:val="24"/>
          <w:sz w:val="32"/>
          <w:szCs w:val="32"/>
        </w:rPr>
      </w:pP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671E02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Муниципальное бюджетное общеобразовательное учреждение </w:t>
      </w:r>
      <w:r w:rsidRPr="00671E02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br/>
        <w:t>«Средняя школа</w:t>
      </w: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671E02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№16 имени Героя Советского Союза </w:t>
      </w:r>
    </w:p>
    <w:p w:rsidR="00B750CB" w:rsidRPr="00671E02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671E02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Степана Иванова </w:t>
      </w:r>
      <w:r w:rsidRPr="00671E02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br/>
        <w:t>города Евпатория Республики Крым»</w:t>
      </w:r>
    </w:p>
    <w:p w:rsidR="00B750CB" w:rsidRPr="00671E02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B750CB" w:rsidRPr="00671E02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B750CB" w:rsidRPr="00AC6358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 w:rsidRPr="00AC6358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 xml:space="preserve">Педагогический совет: </w:t>
      </w: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</w:pPr>
      <w:r w:rsidRPr="00C469A3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«</w:t>
      </w:r>
      <w:r w:rsidRPr="00B750CB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Качество образования </w:t>
      </w: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</w:pPr>
      <w:r w:rsidRPr="00B750CB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как о</w:t>
      </w:r>
      <w:r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сновной показатель работы школы</w:t>
      </w:r>
      <w:r w:rsidRPr="00C469A3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».</w:t>
      </w:r>
    </w:p>
    <w:p w:rsidR="00B750CB" w:rsidRPr="0044471F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27</w:t>
      </w:r>
      <w:r w:rsidRPr="0044471F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.</w:t>
      </w:r>
      <w:r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11.2024</w:t>
      </w:r>
      <w:r w:rsidRPr="0044471F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г.</w:t>
      </w: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B750CB" w:rsidRDefault="00B750CB" w:rsidP="00B750CB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AC6358" w:rsidRDefault="00AC6358" w:rsidP="00B750C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C63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ачество образования – </w:t>
      </w:r>
    </w:p>
    <w:p w:rsidR="00B750CB" w:rsidRDefault="00AC6358" w:rsidP="00B750C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63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дна из основных проблем современной школы.</w:t>
      </w:r>
    </w:p>
    <w:p w:rsidR="00B750CB" w:rsidRDefault="00B750CB" w:rsidP="00B750C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750CB" w:rsidRPr="00C469A3" w:rsidRDefault="00B750CB" w:rsidP="00B750C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750CB" w:rsidRPr="00AC6358" w:rsidRDefault="00B750CB" w:rsidP="00B75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AC635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одготовила </w:t>
      </w:r>
    </w:p>
    <w:p w:rsidR="00B750CB" w:rsidRPr="00AC6358" w:rsidRDefault="00AC6358" w:rsidP="00AC63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AC6358">
        <w:rPr>
          <w:rFonts w:ascii="Times New Roman" w:hAnsi="Times New Roman" w:cs="Times New Roman"/>
          <w:b/>
          <w:bCs/>
          <w:iCs/>
          <w:sz w:val="32"/>
          <w:szCs w:val="32"/>
        </w:rPr>
        <w:t>заместитель директора по УВР</w:t>
      </w:r>
      <w:r w:rsidR="00B750CB" w:rsidRPr="00AC635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B750CB" w:rsidRPr="00AC6358" w:rsidRDefault="00B750CB" w:rsidP="00B750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AC6358">
        <w:rPr>
          <w:rFonts w:ascii="Times New Roman" w:hAnsi="Times New Roman" w:cs="Times New Roman"/>
          <w:b/>
          <w:bCs/>
          <w:iCs/>
          <w:sz w:val="32"/>
          <w:szCs w:val="32"/>
        </w:rPr>
        <w:t>Полищук Татьяна Васильевна</w:t>
      </w:r>
    </w:p>
    <w:p w:rsidR="00B750CB" w:rsidRPr="00C469A3" w:rsidRDefault="00B750CB" w:rsidP="00B750CB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B750CB" w:rsidRDefault="00B750CB" w:rsidP="00B750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50CB" w:rsidRDefault="00B750CB" w:rsidP="00B750C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750CB" w:rsidRDefault="00B750CB" w:rsidP="00B750C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0CB" w:rsidRDefault="00B750CB" w:rsidP="00B750C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358" w:rsidRDefault="00AC6358" w:rsidP="00B750C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358" w:rsidRDefault="00AC6358" w:rsidP="00B750C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358" w:rsidRDefault="00AC6358" w:rsidP="00B750C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0CB" w:rsidRDefault="00AC6358" w:rsidP="00B750CB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. Евпатория – 2024</w:t>
      </w:r>
      <w:r w:rsidR="00B750CB" w:rsidRPr="00C469A3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B750CB" w:rsidRDefault="00B750CB" w:rsidP="00020700">
      <w:pPr>
        <w:pStyle w:val="a3"/>
        <w:spacing w:before="200" w:beforeAutospacing="0" w:after="0" w:afterAutospacing="0" w:line="216" w:lineRule="auto"/>
        <w:jc w:val="center"/>
        <w:rPr>
          <w:rFonts w:eastAsia="+mn-ea"/>
          <w:b/>
          <w:bCs/>
          <w:color w:val="000000"/>
          <w:kern w:val="24"/>
          <w:sz w:val="32"/>
          <w:szCs w:val="32"/>
        </w:rPr>
      </w:pPr>
    </w:p>
    <w:p w:rsidR="00B750CB" w:rsidRDefault="00B750CB" w:rsidP="00020700">
      <w:pPr>
        <w:pStyle w:val="a3"/>
        <w:spacing w:before="200" w:beforeAutospacing="0" w:after="0" w:afterAutospacing="0" w:line="216" w:lineRule="auto"/>
        <w:jc w:val="center"/>
        <w:rPr>
          <w:rFonts w:eastAsia="+mn-ea"/>
          <w:b/>
          <w:bCs/>
          <w:color w:val="000000"/>
          <w:kern w:val="24"/>
          <w:sz w:val="32"/>
          <w:szCs w:val="32"/>
        </w:rPr>
      </w:pPr>
    </w:p>
    <w:p w:rsidR="00AC6358" w:rsidRDefault="00AC6358" w:rsidP="00020700">
      <w:pPr>
        <w:pStyle w:val="a3"/>
        <w:spacing w:before="200" w:beforeAutospacing="0" w:after="0" w:afterAutospacing="0" w:line="216" w:lineRule="auto"/>
        <w:jc w:val="center"/>
        <w:rPr>
          <w:rFonts w:eastAsia="+mn-ea"/>
          <w:b/>
          <w:bCs/>
          <w:color w:val="000000"/>
          <w:kern w:val="24"/>
          <w:sz w:val="32"/>
          <w:szCs w:val="32"/>
        </w:rPr>
      </w:pPr>
    </w:p>
    <w:p w:rsidR="00AC6358" w:rsidRDefault="00AC6358" w:rsidP="00020700">
      <w:pPr>
        <w:pStyle w:val="a3"/>
        <w:spacing w:before="200" w:beforeAutospacing="0" w:after="0" w:afterAutospacing="0" w:line="216" w:lineRule="auto"/>
        <w:jc w:val="center"/>
        <w:rPr>
          <w:rFonts w:eastAsia="+mn-ea"/>
          <w:b/>
          <w:bCs/>
          <w:color w:val="000000"/>
          <w:kern w:val="24"/>
          <w:sz w:val="32"/>
          <w:szCs w:val="32"/>
        </w:rPr>
      </w:pPr>
    </w:p>
    <w:p w:rsidR="00020700" w:rsidRDefault="00020700" w:rsidP="00020700">
      <w:pPr>
        <w:pStyle w:val="a3"/>
        <w:spacing w:before="200" w:beforeAutospacing="0" w:after="0" w:afterAutospacing="0" w:line="216" w:lineRule="auto"/>
        <w:jc w:val="center"/>
        <w:rPr>
          <w:rFonts w:eastAsia="+mn-ea"/>
          <w:b/>
          <w:bCs/>
          <w:color w:val="000000"/>
          <w:kern w:val="24"/>
          <w:sz w:val="32"/>
          <w:szCs w:val="32"/>
        </w:rPr>
      </w:pPr>
      <w:r w:rsidRPr="00020700">
        <w:rPr>
          <w:rFonts w:eastAsia="+mn-ea"/>
          <w:b/>
          <w:bCs/>
          <w:color w:val="000000"/>
          <w:kern w:val="24"/>
          <w:sz w:val="32"/>
          <w:szCs w:val="32"/>
        </w:rPr>
        <w:t xml:space="preserve">Качество образования – одна из основных проблем современной школы. </w:t>
      </w:r>
    </w:p>
    <w:p w:rsidR="00020700" w:rsidRPr="005B3DFA" w:rsidRDefault="005B3DFA" w:rsidP="005B3D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20700" w:rsidRPr="005B3DFA">
        <w:rPr>
          <w:rFonts w:ascii="Times New Roman" w:hAnsi="Times New Roman" w:cs="Times New Roman"/>
          <w:sz w:val="32"/>
          <w:szCs w:val="32"/>
        </w:rPr>
        <w:t>Единственный путь, ведущий к</w:t>
      </w:r>
    </w:p>
    <w:p w:rsidR="00020700" w:rsidRPr="005B3DFA" w:rsidRDefault="00020700" w:rsidP="005B3D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B3DFA">
        <w:rPr>
          <w:rFonts w:ascii="Times New Roman" w:hAnsi="Times New Roman" w:cs="Times New Roman"/>
          <w:sz w:val="32"/>
          <w:szCs w:val="32"/>
        </w:rPr>
        <w:t xml:space="preserve">знанию </w:t>
      </w:r>
      <w:r w:rsidR="005B3DFA">
        <w:rPr>
          <w:rFonts w:ascii="Times New Roman" w:hAnsi="Times New Roman" w:cs="Times New Roman"/>
          <w:sz w:val="32"/>
          <w:szCs w:val="32"/>
        </w:rPr>
        <w:t>–</w:t>
      </w:r>
      <w:r w:rsidRPr="005B3DFA">
        <w:rPr>
          <w:rFonts w:ascii="Times New Roman" w:hAnsi="Times New Roman" w:cs="Times New Roman"/>
          <w:sz w:val="32"/>
          <w:szCs w:val="32"/>
        </w:rPr>
        <w:t xml:space="preserve"> деятельность</w:t>
      </w:r>
      <w:r w:rsidR="005B3DFA">
        <w:rPr>
          <w:rFonts w:ascii="Times New Roman" w:hAnsi="Times New Roman" w:cs="Times New Roman"/>
          <w:sz w:val="32"/>
          <w:szCs w:val="32"/>
        </w:rPr>
        <w:t>»</w:t>
      </w:r>
      <w:r w:rsidRPr="005B3DFA">
        <w:rPr>
          <w:rFonts w:ascii="Times New Roman" w:hAnsi="Times New Roman" w:cs="Times New Roman"/>
          <w:sz w:val="32"/>
          <w:szCs w:val="32"/>
        </w:rPr>
        <w:t>.</w:t>
      </w:r>
    </w:p>
    <w:p w:rsidR="00020700" w:rsidRPr="005B3DFA" w:rsidRDefault="00020700" w:rsidP="005B3D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B3DFA">
        <w:rPr>
          <w:rFonts w:ascii="Times New Roman" w:hAnsi="Times New Roman" w:cs="Times New Roman"/>
          <w:sz w:val="32"/>
          <w:szCs w:val="32"/>
        </w:rPr>
        <w:t>Бернард Шоу</w:t>
      </w:r>
    </w:p>
    <w:p w:rsidR="00020700" w:rsidRPr="005B3DFA" w:rsidRDefault="00020700" w:rsidP="005B3D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0700" w:rsidRPr="005B3DFA" w:rsidRDefault="00020700" w:rsidP="005B3D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0700" w:rsidRPr="005B3DFA" w:rsidRDefault="00020700" w:rsidP="005B3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DFA">
        <w:rPr>
          <w:rFonts w:ascii="Times New Roman" w:hAnsi="Times New Roman" w:cs="Times New Roman"/>
          <w:sz w:val="32"/>
          <w:szCs w:val="32"/>
        </w:rPr>
        <w:t>В условиях модернизации Российского образования, которая ведет к росту конкуренции среди общеобразовательных учреждений, перед любой школой встает проблема обеспечения своих учащихся качественным образованием.</w:t>
      </w:r>
    </w:p>
    <w:p w:rsidR="00020700" w:rsidRPr="005B3DFA" w:rsidRDefault="00020700" w:rsidP="005B3DF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3DFA">
        <w:rPr>
          <w:rFonts w:ascii="Times New Roman" w:hAnsi="Times New Roman" w:cs="Times New Roman"/>
          <w:b/>
          <w:sz w:val="32"/>
          <w:szCs w:val="32"/>
        </w:rPr>
        <w:t>Повышение качества образования</w:t>
      </w:r>
      <w:r w:rsidRPr="005B3DFA">
        <w:rPr>
          <w:rFonts w:ascii="Times New Roman" w:hAnsi="Times New Roman" w:cs="Times New Roman"/>
          <w:sz w:val="32"/>
          <w:szCs w:val="32"/>
        </w:rPr>
        <w:t xml:space="preserve"> – одна из основных задач.</w:t>
      </w:r>
      <w:r w:rsidRPr="005B3DFA">
        <w:rPr>
          <w:rFonts w:ascii="Times New Roman" w:hAnsi="Times New Roman" w:cs="Times New Roman"/>
          <w:sz w:val="32"/>
          <w:szCs w:val="32"/>
        </w:rPr>
        <w:br/>
        <w:t xml:space="preserve">          Качество образования представляет собой систему показателей знаний, умений и навыков, а          также норм ценностно-эмоционального отношения к миру и друг другу.</w:t>
      </w:r>
      <w:r w:rsidRPr="005B3DFA">
        <w:rPr>
          <w:rFonts w:ascii="Times New Roman" w:hAnsi="Times New Roman" w:cs="Times New Roman"/>
          <w:sz w:val="32"/>
          <w:szCs w:val="32"/>
        </w:rPr>
        <w:br/>
        <w:t xml:space="preserve">      Такой подход ориентирует на оценку деятельности школы по конечным результатам, среди которых следует выделить основные показатели эффективности деятельности школы: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Pr="005B3DFA">
        <w:rPr>
          <w:rFonts w:ascii="Times New Roman" w:hAnsi="Times New Roman" w:cs="Times New Roman"/>
          <w:sz w:val="32"/>
          <w:szCs w:val="32"/>
        </w:rPr>
        <w:sym w:font="Symbol" w:char="F0B7"/>
      </w:r>
      <w:r w:rsidRPr="005B3DFA">
        <w:rPr>
          <w:rFonts w:ascii="Times New Roman" w:hAnsi="Times New Roman" w:cs="Times New Roman"/>
          <w:sz w:val="32"/>
          <w:szCs w:val="32"/>
        </w:rPr>
        <w:t xml:space="preserve"> уровень обученности учащихся;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Pr="005B3DFA">
        <w:rPr>
          <w:rFonts w:ascii="Times New Roman" w:hAnsi="Times New Roman" w:cs="Times New Roman"/>
          <w:sz w:val="32"/>
          <w:szCs w:val="32"/>
        </w:rPr>
        <w:sym w:font="Symbol" w:char="F0B7"/>
      </w:r>
      <w:r w:rsidRPr="005B3DFA">
        <w:rPr>
          <w:rFonts w:ascii="Times New Roman" w:hAnsi="Times New Roman" w:cs="Times New Roman"/>
          <w:sz w:val="32"/>
          <w:szCs w:val="32"/>
        </w:rPr>
        <w:t xml:space="preserve"> готовность их к продолжению образования;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Pr="005B3DFA">
        <w:rPr>
          <w:rFonts w:ascii="Times New Roman" w:hAnsi="Times New Roman" w:cs="Times New Roman"/>
          <w:sz w:val="32"/>
          <w:szCs w:val="32"/>
        </w:rPr>
        <w:sym w:font="Symbol" w:char="F0B7"/>
      </w:r>
      <w:r w:rsidRPr="005B3DFA">
        <w:rPr>
          <w:rFonts w:ascii="Times New Roman" w:hAnsi="Times New Roman" w:cs="Times New Roman"/>
          <w:sz w:val="32"/>
          <w:szCs w:val="32"/>
        </w:rPr>
        <w:t xml:space="preserve"> уровень воспитанности учащихся;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Pr="005B3DFA">
        <w:rPr>
          <w:rFonts w:ascii="Times New Roman" w:hAnsi="Times New Roman" w:cs="Times New Roman"/>
          <w:sz w:val="32"/>
          <w:szCs w:val="32"/>
        </w:rPr>
        <w:sym w:font="Symbol" w:char="F0B7"/>
      </w:r>
      <w:r w:rsidRPr="005B3DFA">
        <w:rPr>
          <w:rFonts w:ascii="Times New Roman" w:hAnsi="Times New Roman" w:cs="Times New Roman"/>
          <w:sz w:val="32"/>
          <w:szCs w:val="32"/>
        </w:rPr>
        <w:t xml:space="preserve"> состояние здоровья детей;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Pr="005B3DFA">
        <w:rPr>
          <w:rFonts w:ascii="Times New Roman" w:hAnsi="Times New Roman" w:cs="Times New Roman"/>
          <w:sz w:val="32"/>
          <w:szCs w:val="32"/>
        </w:rPr>
        <w:sym w:font="Symbol" w:char="F0B7"/>
      </w:r>
      <w:r w:rsidRPr="005B3DFA">
        <w:rPr>
          <w:rFonts w:ascii="Times New Roman" w:hAnsi="Times New Roman" w:cs="Times New Roman"/>
          <w:sz w:val="32"/>
          <w:szCs w:val="32"/>
        </w:rPr>
        <w:t xml:space="preserve"> уровень социальной адаптации выпускников к жизни в обществе;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Pr="005B3DFA">
        <w:rPr>
          <w:rFonts w:ascii="Times New Roman" w:hAnsi="Times New Roman" w:cs="Times New Roman"/>
          <w:sz w:val="32"/>
          <w:szCs w:val="32"/>
        </w:rPr>
        <w:sym w:font="Symbol" w:char="F0B7"/>
      </w:r>
      <w:r w:rsidRPr="005B3DFA">
        <w:rPr>
          <w:rFonts w:ascii="Times New Roman" w:hAnsi="Times New Roman" w:cs="Times New Roman"/>
          <w:sz w:val="32"/>
          <w:szCs w:val="32"/>
        </w:rPr>
        <w:t xml:space="preserve"> уровень выполнения стандартов образования.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="005B3DFA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5B3DFA">
        <w:rPr>
          <w:rFonts w:ascii="Times New Roman" w:hAnsi="Times New Roman" w:cs="Times New Roman"/>
          <w:sz w:val="32"/>
          <w:szCs w:val="32"/>
        </w:rPr>
        <w:t>Все перечисленные параметры взаимосвязаны и взаимно дополняют друг друга.</w:t>
      </w:r>
    </w:p>
    <w:p w:rsidR="00231B8A" w:rsidRPr="005B3DFA" w:rsidRDefault="00231B8A" w:rsidP="005B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3DFA">
        <w:rPr>
          <w:rFonts w:ascii="Times New Roman" w:eastAsia="Times New Roman" w:hAnsi="Times New Roman" w:cs="Times New Roman"/>
          <w:b/>
          <w:sz w:val="32"/>
          <w:szCs w:val="32"/>
        </w:rPr>
        <w:t>Качество образования – это одна из основных проблем современной школы. Это процесс постоянного совершенствования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564"/>
        <w:gridCol w:w="5637"/>
      </w:tblGrid>
      <w:tr w:rsidR="00231B8A" w:rsidRPr="005B3DFA" w:rsidTr="005B3DFA">
        <w:tc>
          <w:tcPr>
            <w:tcW w:w="4564" w:type="dxa"/>
          </w:tcPr>
          <w:p w:rsidR="00231B8A" w:rsidRPr="005B3DFA" w:rsidRDefault="00231B8A" w:rsidP="005B3DF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з чего же оно складывается?</w:t>
            </w:r>
          </w:p>
          <w:p w:rsidR="00231B8A" w:rsidRPr="005B3DFA" w:rsidRDefault="00231B8A" w:rsidP="005B3DF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7" w:type="dxa"/>
          </w:tcPr>
          <w:p w:rsidR="00231B8A" w:rsidRPr="005B3DFA" w:rsidRDefault="00231B8A" w:rsidP="005B3D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852" w:hanging="7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Из высокого уровня профессионализма педагогов.</w:t>
            </w:r>
          </w:p>
          <w:p w:rsidR="00231B8A" w:rsidRPr="005B3DFA" w:rsidRDefault="00231B8A" w:rsidP="005B3D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852" w:hanging="7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Из материально – технического обеспечения школы.</w:t>
            </w:r>
          </w:p>
          <w:p w:rsidR="00231B8A" w:rsidRPr="005B3DFA" w:rsidRDefault="00231B8A" w:rsidP="005B3D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852" w:hanging="7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Из создания комфортности в обучении школьников</w:t>
            </w:r>
          </w:p>
          <w:p w:rsidR="00231B8A" w:rsidRPr="005B3DFA" w:rsidRDefault="00231B8A" w:rsidP="005B3D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852" w:hanging="7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з </w:t>
            </w:r>
            <w:proofErr w:type="gramStart"/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показателей  сформированных</w:t>
            </w:r>
            <w:proofErr w:type="gramEnd"/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  навыков</w:t>
            </w:r>
          </w:p>
          <w:p w:rsidR="00231B8A" w:rsidRPr="005B3DFA" w:rsidRDefault="00231B8A" w:rsidP="005B3DFA">
            <w:pPr>
              <w:ind w:left="852" w:hanging="71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и знаний учащихся.</w:t>
            </w:r>
          </w:p>
        </w:tc>
      </w:tr>
      <w:tr w:rsidR="00231B8A" w:rsidRPr="005B3DFA" w:rsidTr="005B3DFA">
        <w:tc>
          <w:tcPr>
            <w:tcW w:w="4564" w:type="dxa"/>
          </w:tcPr>
          <w:p w:rsidR="00231B8A" w:rsidRPr="005B3DFA" w:rsidRDefault="00231B8A" w:rsidP="005B3DF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тобы повысить качество образования следует</w:t>
            </w: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</w:p>
          <w:p w:rsidR="00231B8A" w:rsidRPr="005B3DFA" w:rsidRDefault="00231B8A" w:rsidP="005B3DF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7" w:type="dxa"/>
          </w:tcPr>
          <w:p w:rsidR="00231B8A" w:rsidRPr="005B3DFA" w:rsidRDefault="00231B8A" w:rsidP="005B3D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улучшать процессы преподавания и обучения;</w:t>
            </w:r>
          </w:p>
          <w:p w:rsidR="00231B8A" w:rsidRPr="005B3DFA" w:rsidRDefault="00231B8A" w:rsidP="005B3D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использовать разнообразные методики и технологии;</w:t>
            </w:r>
          </w:p>
          <w:p w:rsidR="00231B8A" w:rsidRPr="005B3DFA" w:rsidRDefault="00231B8A" w:rsidP="005B3DF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 применять информационно-коммуникационный подход в процессе обучения.</w:t>
            </w:r>
          </w:p>
        </w:tc>
      </w:tr>
      <w:tr w:rsidR="00231B8A" w:rsidRPr="005B3DFA" w:rsidTr="005B3DFA">
        <w:tc>
          <w:tcPr>
            <w:tcW w:w="4564" w:type="dxa"/>
          </w:tcPr>
          <w:p w:rsidR="00231B8A" w:rsidRPr="005B3DFA" w:rsidRDefault="00231B8A" w:rsidP="005B3DFA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Проблемы в обеспечении качества образования:</w:t>
            </w:r>
          </w:p>
          <w:p w:rsidR="00231B8A" w:rsidRPr="005B3DFA" w:rsidRDefault="00231B8A" w:rsidP="005B3DF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637" w:type="dxa"/>
          </w:tcPr>
          <w:p w:rsidR="00231B8A" w:rsidRPr="005B3DFA" w:rsidRDefault="00231B8A" w:rsidP="005B3D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изкая </w:t>
            </w:r>
            <w:r w:rsidR="00DB2DA9"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заинтересованность</w:t>
            </w:r>
            <w:r w:rsidR="00DB2DA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r w:rsidR="00DB2DA9"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неактивная</w:t>
            </w:r>
            <w:r w:rsidRP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зиция части родителей и учащихся в получении качественного образования, выражаемые в слабом контроле за успеваемостью детей, нежелании соблюдать требования и рекомендации педагогов</w:t>
            </w:r>
            <w:r w:rsidR="005B3DFA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015B31" w:rsidRDefault="00231B8A" w:rsidP="00015B3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3DFA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627C5" w:rsidRPr="005B3DFA" w:rsidRDefault="00231B8A" w:rsidP="00635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3DFA">
        <w:rPr>
          <w:rFonts w:ascii="Times New Roman" w:hAnsi="Times New Roman" w:cs="Times New Roman"/>
          <w:sz w:val="32"/>
          <w:szCs w:val="32"/>
        </w:rPr>
        <w:t xml:space="preserve">Но на сегодняшний день показатель </w:t>
      </w:r>
      <w:r w:rsidRPr="005B3DFA">
        <w:rPr>
          <w:rFonts w:ascii="Times New Roman" w:hAnsi="Times New Roman" w:cs="Times New Roman"/>
          <w:b/>
          <w:sz w:val="32"/>
          <w:szCs w:val="32"/>
        </w:rPr>
        <w:t>качества обученности</w:t>
      </w:r>
      <w:r w:rsidRPr="005B3DFA">
        <w:rPr>
          <w:rFonts w:ascii="Times New Roman" w:hAnsi="Times New Roman" w:cs="Times New Roman"/>
          <w:sz w:val="32"/>
          <w:szCs w:val="32"/>
        </w:rPr>
        <w:t xml:space="preserve"> учащихся был и остается первым и </w:t>
      </w:r>
      <w:proofErr w:type="gramStart"/>
      <w:r w:rsidRPr="005B3DFA">
        <w:rPr>
          <w:rFonts w:ascii="Times New Roman" w:hAnsi="Times New Roman" w:cs="Times New Roman"/>
          <w:sz w:val="32"/>
          <w:szCs w:val="32"/>
        </w:rPr>
        <w:t>основным  при</w:t>
      </w:r>
      <w:proofErr w:type="gramEnd"/>
      <w:r w:rsidRPr="005B3DFA">
        <w:rPr>
          <w:rFonts w:ascii="Times New Roman" w:hAnsi="Times New Roman" w:cs="Times New Roman"/>
          <w:sz w:val="32"/>
          <w:szCs w:val="32"/>
        </w:rPr>
        <w:t xml:space="preserve"> оценке эффективности деятельности школы.</w:t>
      </w:r>
      <w:r w:rsidRPr="005B3DFA">
        <w:rPr>
          <w:rFonts w:ascii="Times New Roman" w:hAnsi="Times New Roman" w:cs="Times New Roman"/>
          <w:sz w:val="32"/>
          <w:szCs w:val="32"/>
        </w:rPr>
        <w:br/>
        <w:t xml:space="preserve">     Контроль за качеством знаний (контроль результатов обучения) – выполняет три функции</w:t>
      </w:r>
      <w:r w:rsidR="00015B31">
        <w:rPr>
          <w:rFonts w:ascii="Times New Roman" w:hAnsi="Times New Roman" w:cs="Times New Roman"/>
          <w:sz w:val="32"/>
          <w:szCs w:val="32"/>
        </w:rPr>
        <w:t xml:space="preserve"> </w:t>
      </w:r>
      <w:r w:rsidRPr="005B3DFA">
        <w:rPr>
          <w:rFonts w:ascii="Times New Roman" w:hAnsi="Times New Roman" w:cs="Times New Roman"/>
          <w:sz w:val="32"/>
          <w:szCs w:val="32"/>
        </w:rPr>
        <w:t>присущие процессу обучения в целом, и имеет чётко выраженное образовательное, воспитательное и развивающее значение.</w:t>
      </w:r>
      <w:r w:rsidRPr="005B3DFA">
        <w:rPr>
          <w:rFonts w:ascii="Times New Roman" w:hAnsi="Times New Roman" w:cs="Times New Roman"/>
          <w:sz w:val="32"/>
          <w:szCs w:val="32"/>
        </w:rPr>
        <w:br/>
      </w:r>
      <w:r w:rsidR="003627C5" w:rsidRPr="005B3DFA">
        <w:rPr>
          <w:rFonts w:ascii="Times New Roman" w:hAnsi="Times New Roman" w:cs="Times New Roman"/>
          <w:b/>
          <w:sz w:val="32"/>
          <w:szCs w:val="32"/>
        </w:rPr>
        <w:t xml:space="preserve">Сегодня главной задачей является подготовка выпускника </w:t>
      </w:r>
      <w:r w:rsidR="003627C5" w:rsidRPr="005B3DFA">
        <w:rPr>
          <w:rFonts w:ascii="Times New Roman" w:hAnsi="Times New Roman" w:cs="Times New Roman"/>
          <w:sz w:val="32"/>
          <w:szCs w:val="32"/>
        </w:rPr>
        <w:t xml:space="preserve">такого уровня, </w:t>
      </w:r>
      <w:r w:rsidR="002A498A" w:rsidRPr="005B3DFA">
        <w:rPr>
          <w:rFonts w:ascii="Times New Roman" w:hAnsi="Times New Roman" w:cs="Times New Roman"/>
          <w:sz w:val="32"/>
          <w:szCs w:val="32"/>
        </w:rPr>
        <w:t>чтобы,</w:t>
      </w:r>
      <w:r w:rsidR="003627C5" w:rsidRPr="005B3DFA">
        <w:rPr>
          <w:rFonts w:ascii="Times New Roman" w:hAnsi="Times New Roman" w:cs="Times New Roman"/>
          <w:sz w:val="32"/>
          <w:szCs w:val="32"/>
        </w:rPr>
        <w:t xml:space="preserve"> попадая в проблемную ситуацию, он мог найти несколько способов её решения, выбрать рациональный способ, обосновав своё решение.</w:t>
      </w:r>
      <w:r w:rsidR="003627C5" w:rsidRPr="005B3DFA">
        <w:rPr>
          <w:rFonts w:ascii="Times New Roman" w:hAnsi="Times New Roman" w:cs="Times New Roman"/>
          <w:sz w:val="32"/>
          <w:szCs w:val="32"/>
        </w:rPr>
        <w:br/>
        <w:t xml:space="preserve">    </w:t>
      </w:r>
      <w:r w:rsidR="003627C5" w:rsidRPr="005B3DFA">
        <w:rPr>
          <w:rFonts w:ascii="Times New Roman" w:hAnsi="Times New Roman" w:cs="Times New Roman"/>
          <w:b/>
          <w:sz w:val="32"/>
          <w:szCs w:val="32"/>
        </w:rPr>
        <w:t>Главная задача школы</w:t>
      </w:r>
      <w:r w:rsidR="003627C5" w:rsidRPr="005B3DFA">
        <w:rPr>
          <w:rFonts w:ascii="Times New Roman" w:hAnsi="Times New Roman" w:cs="Times New Roman"/>
          <w:sz w:val="32"/>
          <w:szCs w:val="32"/>
        </w:rPr>
        <w:t xml:space="preserve"> – создание условий для качественного обучения.</w:t>
      </w:r>
      <w:r w:rsidR="003627C5" w:rsidRPr="005B3DFA">
        <w:rPr>
          <w:rFonts w:ascii="Times New Roman" w:hAnsi="Times New Roman" w:cs="Times New Roman"/>
          <w:sz w:val="32"/>
          <w:szCs w:val="32"/>
        </w:rPr>
        <w:br/>
        <w:t>Формирование компетентностей учеников обусловлено реализацией не только обновленного</w:t>
      </w:r>
      <w:r w:rsidR="00635903">
        <w:rPr>
          <w:rFonts w:ascii="Times New Roman" w:hAnsi="Times New Roman" w:cs="Times New Roman"/>
          <w:sz w:val="32"/>
          <w:szCs w:val="32"/>
        </w:rPr>
        <w:t xml:space="preserve"> </w:t>
      </w:r>
      <w:r w:rsidR="003627C5" w:rsidRPr="005B3DFA">
        <w:rPr>
          <w:rFonts w:ascii="Times New Roman" w:hAnsi="Times New Roman" w:cs="Times New Roman"/>
          <w:sz w:val="32"/>
          <w:szCs w:val="32"/>
        </w:rPr>
        <w:t>содержания образования, но и адекватных методов и технологий обучения.</w:t>
      </w:r>
      <w:r w:rsidR="003627C5" w:rsidRPr="005B3DFA">
        <w:rPr>
          <w:rFonts w:ascii="Times New Roman" w:hAnsi="Times New Roman" w:cs="Times New Roman"/>
          <w:sz w:val="32"/>
          <w:szCs w:val="32"/>
        </w:rPr>
        <w:br/>
        <w:t xml:space="preserve">    А для этого, учителю необходимо чётко представлять результат своей работы, как конечный, так и промежуточный, надо думать над оптимизацией учебного процесса, который позволит комфортно и результативно организовать работу учащегося.</w:t>
      </w:r>
      <w:r w:rsidR="003627C5" w:rsidRPr="005B3DFA">
        <w:rPr>
          <w:rFonts w:ascii="Times New Roman" w:hAnsi="Times New Roman" w:cs="Times New Roman"/>
          <w:sz w:val="32"/>
          <w:szCs w:val="32"/>
        </w:rPr>
        <w:br/>
        <w:t xml:space="preserve">    А это значит, современный учитель должен обладать большим жизненным опытом, научными знаниями, быть инициативной и творческой личностью. Учитель должен владеть теорией учебного предмета, современными технологиями и средствами обучения, особенностями методики преподавания педагогическим мастерством, взаимодействие на уроке.</w:t>
      </w:r>
    </w:p>
    <w:p w:rsidR="003627C5" w:rsidRPr="005B3DFA" w:rsidRDefault="003627C5" w:rsidP="00121E4A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B3DFA">
        <w:rPr>
          <w:sz w:val="32"/>
          <w:szCs w:val="32"/>
        </w:rPr>
        <w:t xml:space="preserve">Мониторинговые исследования показали, что представления о качестве </w:t>
      </w:r>
      <w:proofErr w:type="gramStart"/>
      <w:r w:rsidRPr="005B3DFA">
        <w:rPr>
          <w:sz w:val="32"/>
          <w:szCs w:val="32"/>
        </w:rPr>
        <w:t>образования  у</w:t>
      </w:r>
      <w:proofErr w:type="gramEnd"/>
      <w:r w:rsidRPr="005B3DFA">
        <w:rPr>
          <w:sz w:val="32"/>
          <w:szCs w:val="32"/>
        </w:rPr>
        <w:t xml:space="preserve"> разных групп лиц, задействованных в учебном процессе имеют следующие приоритеты.</w:t>
      </w:r>
    </w:p>
    <w:p w:rsidR="003627C5" w:rsidRPr="005B3DFA" w:rsidRDefault="003627C5" w:rsidP="005B3DFA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b/>
          <w:bCs/>
          <w:sz w:val="32"/>
          <w:szCs w:val="32"/>
        </w:rPr>
        <w:lastRenderedPageBreak/>
        <w:t>Для учащихся</w:t>
      </w:r>
      <w:r w:rsidRPr="005B3DFA">
        <w:rPr>
          <w:sz w:val="32"/>
          <w:szCs w:val="32"/>
        </w:rPr>
        <w:t> хорошее качество образования связано, в первую очередь:</w:t>
      </w:r>
    </w:p>
    <w:p w:rsidR="003627C5" w:rsidRPr="005B3DFA" w:rsidRDefault="003627C5" w:rsidP="005B3D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хорошими знаниями по всем предметам, когда по окончании школы ученик без проблем может поступить в ВУЗ;</w:t>
      </w:r>
    </w:p>
    <w:p w:rsidR="003627C5" w:rsidRPr="005B3DFA" w:rsidRDefault="003627C5" w:rsidP="005B3D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возможностями в будущем достигнуть успехов в карьере, достигнуть цели, поставленной в жизни;</w:t>
      </w:r>
    </w:p>
    <w:p w:rsidR="003627C5" w:rsidRPr="005B3DFA" w:rsidRDefault="003627C5" w:rsidP="005B3D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дополнительным знанием, обучением, пониманием предметов;</w:t>
      </w:r>
    </w:p>
    <w:p w:rsidR="003627C5" w:rsidRPr="005B3DFA" w:rsidRDefault="003627C5" w:rsidP="005B3D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возможностями получения качественных, разносторонних знаний для поступления в ВУЗ;</w:t>
      </w:r>
    </w:p>
    <w:p w:rsidR="003627C5" w:rsidRPr="005B3DFA" w:rsidRDefault="003627C5" w:rsidP="005B3D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глубокими прочными знаниями по всем предметам.</w:t>
      </w:r>
    </w:p>
    <w:p w:rsidR="003627C5" w:rsidRPr="005B3DFA" w:rsidRDefault="003627C5" w:rsidP="005B3DFA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b/>
          <w:bCs/>
          <w:sz w:val="32"/>
          <w:szCs w:val="32"/>
        </w:rPr>
        <w:t>Для родителей:</w:t>
      </w:r>
    </w:p>
    <w:p w:rsidR="003627C5" w:rsidRPr="005B3DFA" w:rsidRDefault="003627C5" w:rsidP="005B3D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получением знаний, умений и навыков, которые позволяют выпускнику школы найти свое место в жизни, добиться уважения окружающих его людей;</w:t>
      </w:r>
    </w:p>
    <w:p w:rsidR="003627C5" w:rsidRPr="005B3DFA" w:rsidRDefault="003627C5" w:rsidP="005B3D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о знанием предметов, с хорошим оснащением школы, с профессионализмом педагогов;</w:t>
      </w:r>
    </w:p>
    <w:p w:rsidR="003627C5" w:rsidRPr="005B3DFA" w:rsidRDefault="003627C5" w:rsidP="005B3D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умением учащихся применить полученные знания в жизни;</w:t>
      </w:r>
    </w:p>
    <w:p w:rsidR="003627C5" w:rsidRPr="005B3DFA" w:rsidRDefault="003627C5" w:rsidP="005B3D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умением педагога увлечь детей своим предметом.</w:t>
      </w:r>
    </w:p>
    <w:p w:rsidR="003627C5" w:rsidRPr="005B3DFA" w:rsidRDefault="003627C5" w:rsidP="005B3DFA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b/>
          <w:bCs/>
          <w:sz w:val="32"/>
          <w:szCs w:val="32"/>
        </w:rPr>
        <w:t>Для учителей:</w:t>
      </w:r>
    </w:p>
    <w:p w:rsidR="003627C5" w:rsidRPr="005B3DFA" w:rsidRDefault="003627C5" w:rsidP="005B3DF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умением подготовить школьника в ВУЗ, глубоким раскрытием наиболее интересных вопросов науки, подготовкой ученика не только умственно, но и нравственно (морально);</w:t>
      </w:r>
    </w:p>
    <w:p w:rsidR="003627C5" w:rsidRPr="005B3DFA" w:rsidRDefault="003627C5" w:rsidP="005B3DF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 умением ученика самостоятельно мыслить, анализировать и самостоятельно работать;</w:t>
      </w:r>
    </w:p>
    <w:p w:rsidR="003627C5" w:rsidRPr="005B3DFA" w:rsidRDefault="003627C5" w:rsidP="005B3DF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>со школой, которая учитывает индивидуальные особенности школьника, способности и потребности детей; где учителя придерживаются гуманистического принципа воспитания, где есть творческие педагоги и мудрое руководство;</w:t>
      </w:r>
    </w:p>
    <w:p w:rsidR="003627C5" w:rsidRPr="005B3DFA" w:rsidRDefault="003627C5" w:rsidP="005B3DFA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32"/>
          <w:szCs w:val="32"/>
        </w:rPr>
      </w:pPr>
      <w:r w:rsidRPr="005B3DFA">
        <w:rPr>
          <w:sz w:val="32"/>
          <w:szCs w:val="32"/>
        </w:rPr>
        <w:t xml:space="preserve">с профессиональной позицией и самоощущением учителя, когда он четко представляет свои цели, </w:t>
      </w:r>
      <w:r w:rsidR="00E61E89" w:rsidRPr="005B3DFA">
        <w:rPr>
          <w:sz w:val="32"/>
          <w:szCs w:val="32"/>
        </w:rPr>
        <w:t>знает,</w:t>
      </w:r>
      <w:r w:rsidRPr="005B3DFA">
        <w:rPr>
          <w:sz w:val="32"/>
          <w:szCs w:val="32"/>
        </w:rPr>
        <w:t xml:space="preserve"> как их достичь и чувствует душевный комфорт.</w:t>
      </w:r>
    </w:p>
    <w:p w:rsidR="003627C5" w:rsidRPr="005B3DFA" w:rsidRDefault="003627C5" w:rsidP="005B3DFA">
      <w:pPr>
        <w:spacing w:after="0" w:line="240" w:lineRule="auto"/>
        <w:jc w:val="both"/>
        <w:rPr>
          <w:sz w:val="32"/>
          <w:szCs w:val="32"/>
        </w:rPr>
      </w:pPr>
    </w:p>
    <w:p w:rsidR="003627C5" w:rsidRPr="005B3DFA" w:rsidRDefault="003627C5" w:rsidP="00121E4A">
      <w:pPr>
        <w:spacing w:after="0" w:line="240" w:lineRule="auto"/>
        <w:jc w:val="both"/>
        <w:rPr>
          <w:sz w:val="32"/>
          <w:szCs w:val="32"/>
        </w:rPr>
      </w:pPr>
      <w:r w:rsidRPr="005B3DFA">
        <w:rPr>
          <w:rFonts w:ascii="Times New Roman" w:hAnsi="Times New Roman" w:cs="Times New Roman"/>
          <w:sz w:val="32"/>
          <w:szCs w:val="32"/>
        </w:rPr>
        <w:t xml:space="preserve">       Но на сегодняшний день показатель качества обученности учащихся был и остается первым и основным при оценке эффективности деятельности школы. Проведем сравнительный анализ результативности обучения учащихся </w:t>
      </w:r>
      <w:r w:rsidR="0080121E" w:rsidRPr="005B3DFA">
        <w:rPr>
          <w:rFonts w:ascii="Times New Roman" w:hAnsi="Times New Roman" w:cs="Times New Roman"/>
          <w:sz w:val="32"/>
          <w:szCs w:val="32"/>
        </w:rPr>
        <w:t xml:space="preserve">нашей </w:t>
      </w:r>
      <w:r w:rsidRPr="005B3DFA">
        <w:rPr>
          <w:rFonts w:ascii="Times New Roman" w:hAnsi="Times New Roman" w:cs="Times New Roman"/>
          <w:sz w:val="32"/>
          <w:szCs w:val="32"/>
        </w:rPr>
        <w:t>школы.</w:t>
      </w:r>
    </w:p>
    <w:p w:rsidR="00121E4A" w:rsidRDefault="00121E4A" w:rsidP="00723DE0">
      <w:pPr>
        <w:spacing w:after="0" w:line="240" w:lineRule="auto"/>
        <w:ind w:left="2344"/>
        <w:rPr>
          <w:rFonts w:ascii="Times New Roman" w:hAnsi="Times New Roman" w:cs="Times New Roman"/>
          <w:b/>
          <w:sz w:val="24"/>
          <w:szCs w:val="24"/>
        </w:rPr>
      </w:pPr>
    </w:p>
    <w:p w:rsidR="00121E4A" w:rsidRDefault="00121E4A" w:rsidP="00723DE0">
      <w:pPr>
        <w:spacing w:after="0" w:line="240" w:lineRule="auto"/>
        <w:ind w:left="2344"/>
        <w:rPr>
          <w:rFonts w:ascii="Times New Roman" w:hAnsi="Times New Roman" w:cs="Times New Roman"/>
          <w:b/>
          <w:sz w:val="32"/>
          <w:szCs w:val="32"/>
        </w:rPr>
      </w:pPr>
    </w:p>
    <w:p w:rsidR="00C402D0" w:rsidRPr="00121E4A" w:rsidRDefault="00C402D0" w:rsidP="00723DE0">
      <w:pPr>
        <w:spacing w:after="0" w:line="240" w:lineRule="auto"/>
        <w:ind w:left="2344"/>
        <w:rPr>
          <w:rFonts w:ascii="Times New Roman" w:hAnsi="Times New Roman" w:cs="Times New Roman"/>
          <w:b/>
          <w:sz w:val="32"/>
          <w:szCs w:val="32"/>
        </w:rPr>
      </w:pPr>
      <w:r w:rsidRPr="00121E4A">
        <w:rPr>
          <w:rFonts w:ascii="Times New Roman" w:hAnsi="Times New Roman" w:cs="Times New Roman"/>
          <w:b/>
          <w:sz w:val="32"/>
          <w:szCs w:val="32"/>
        </w:rPr>
        <w:t>Результативность обучения учащихся 2-4 классов</w:t>
      </w:r>
    </w:p>
    <w:tbl>
      <w:tblPr>
        <w:tblpPr w:leftFromText="180" w:rightFromText="180" w:vertAnchor="text" w:horzAnchor="margin" w:tblpXSpec="center" w:tblpY="63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69"/>
        <w:gridCol w:w="709"/>
        <w:gridCol w:w="585"/>
        <w:gridCol w:w="580"/>
        <w:gridCol w:w="549"/>
        <w:gridCol w:w="739"/>
        <w:gridCol w:w="698"/>
        <w:gridCol w:w="737"/>
        <w:gridCol w:w="655"/>
        <w:gridCol w:w="904"/>
        <w:gridCol w:w="767"/>
        <w:gridCol w:w="851"/>
        <w:gridCol w:w="708"/>
      </w:tblGrid>
      <w:tr w:rsidR="00723DE0" w:rsidRPr="00A23F4F" w:rsidTr="00723DE0">
        <w:tc>
          <w:tcPr>
            <w:tcW w:w="534" w:type="dxa"/>
            <w:vMerge w:val="restart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  п/п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23DE0" w:rsidRPr="00A23F4F" w:rsidRDefault="00723DE0" w:rsidP="00723D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723DE0" w:rsidRPr="00A23F4F" w:rsidRDefault="00723DE0" w:rsidP="00723D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</w:tcPr>
          <w:p w:rsidR="00723DE0" w:rsidRPr="00A23F4F" w:rsidRDefault="00723DE0" w:rsidP="00723D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аттестовано по предмету  </w:t>
            </w:r>
          </w:p>
        </w:tc>
        <w:tc>
          <w:tcPr>
            <w:tcW w:w="5629" w:type="dxa"/>
            <w:gridSpan w:val="8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учебных достиж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</w:t>
            </w: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ть %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чество</w:t>
            </w:r>
          </w:p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23DE0" w:rsidRPr="00A23F4F" w:rsidTr="00723DE0">
        <w:tc>
          <w:tcPr>
            <w:tcW w:w="534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3DE0" w:rsidRPr="00A23F4F" w:rsidTr="00723DE0">
        <w:trPr>
          <w:trHeight w:val="977"/>
        </w:trPr>
        <w:tc>
          <w:tcPr>
            <w:tcW w:w="534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4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98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7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55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4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67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3DE0" w:rsidRPr="00A23F4F" w:rsidTr="00723DE0">
        <w:trPr>
          <w:trHeight w:val="268"/>
        </w:trPr>
        <w:tc>
          <w:tcPr>
            <w:tcW w:w="534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0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23DE0" w:rsidRPr="00A23F4F" w:rsidTr="00723DE0">
        <w:tc>
          <w:tcPr>
            <w:tcW w:w="534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23DE0" w:rsidRPr="00A23F4F" w:rsidTr="00723DE0">
        <w:tc>
          <w:tcPr>
            <w:tcW w:w="534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DE0" w:rsidRPr="00A23F4F" w:rsidRDefault="00723DE0" w:rsidP="00723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3DE0" w:rsidRPr="00A23F4F" w:rsidTr="00723DE0">
        <w:tc>
          <w:tcPr>
            <w:tcW w:w="534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85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8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55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4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7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723DE0" w:rsidRPr="00A23F4F" w:rsidRDefault="00723DE0" w:rsidP="0072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</w:tbl>
    <w:p w:rsidR="00C402D0" w:rsidRPr="00121E4A" w:rsidRDefault="00C402D0" w:rsidP="00C402D0">
      <w:pPr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E4A">
        <w:rPr>
          <w:rFonts w:ascii="Times New Roman" w:hAnsi="Times New Roman" w:cs="Times New Roman"/>
          <w:b/>
          <w:sz w:val="32"/>
          <w:szCs w:val="32"/>
        </w:rPr>
        <w:t>за 2023-2024 учебный год</w:t>
      </w:r>
    </w:p>
    <w:p w:rsidR="00020700" w:rsidRPr="00121E4A" w:rsidRDefault="00020700" w:rsidP="00020700">
      <w:pPr>
        <w:pStyle w:val="a3"/>
        <w:spacing w:before="200" w:beforeAutospacing="0" w:after="0" w:afterAutospacing="0" w:line="216" w:lineRule="auto"/>
        <w:jc w:val="center"/>
      </w:pPr>
    </w:p>
    <w:p w:rsidR="00EE3CF3" w:rsidRPr="00121E4A" w:rsidRDefault="00EE3CF3">
      <w:pPr>
        <w:rPr>
          <w:sz w:val="24"/>
          <w:szCs w:val="24"/>
        </w:rPr>
      </w:pPr>
    </w:p>
    <w:p w:rsidR="00C402D0" w:rsidRPr="00121E4A" w:rsidRDefault="00C402D0" w:rsidP="00723D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E4A">
        <w:rPr>
          <w:rFonts w:ascii="Times New Roman" w:hAnsi="Times New Roman" w:cs="Times New Roman"/>
          <w:b/>
          <w:sz w:val="32"/>
          <w:szCs w:val="32"/>
        </w:rPr>
        <w:t>Результативность обучения учащихся 5-11 классов</w:t>
      </w:r>
    </w:p>
    <w:p w:rsidR="00C402D0" w:rsidRPr="00121E4A" w:rsidRDefault="00C402D0" w:rsidP="00723DE0">
      <w:pPr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E4A">
        <w:rPr>
          <w:rFonts w:ascii="Times New Roman" w:hAnsi="Times New Roman" w:cs="Times New Roman"/>
          <w:b/>
          <w:sz w:val="32"/>
          <w:szCs w:val="32"/>
        </w:rPr>
        <w:t>за 2023-2024 учебный год</w:t>
      </w:r>
    </w:p>
    <w:tbl>
      <w:tblPr>
        <w:tblW w:w="106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69"/>
        <w:gridCol w:w="709"/>
        <w:gridCol w:w="851"/>
        <w:gridCol w:w="580"/>
        <w:gridCol w:w="549"/>
        <w:gridCol w:w="580"/>
        <w:gridCol w:w="683"/>
        <w:gridCol w:w="580"/>
        <w:gridCol w:w="696"/>
        <w:gridCol w:w="580"/>
        <w:gridCol w:w="693"/>
        <w:gridCol w:w="851"/>
        <w:gridCol w:w="708"/>
      </w:tblGrid>
      <w:tr w:rsidR="00C402D0" w:rsidRPr="00121E4A" w:rsidTr="00C402D0">
        <w:tc>
          <w:tcPr>
            <w:tcW w:w="582" w:type="dxa"/>
            <w:vMerge w:val="restart"/>
            <w:shd w:val="clear" w:color="auto" w:fill="auto"/>
          </w:tcPr>
          <w:p w:rsidR="00C402D0" w:rsidRPr="00121E4A" w:rsidRDefault="00C402D0" w:rsidP="006E4E17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№    п/п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402D0" w:rsidRPr="00121E4A" w:rsidRDefault="00C402D0" w:rsidP="006E4E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C402D0" w:rsidRPr="00121E4A" w:rsidRDefault="00C402D0" w:rsidP="006E4E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C402D0" w:rsidRPr="00121E4A" w:rsidRDefault="00C402D0" w:rsidP="006E4E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аттестовано по предмету  </w:t>
            </w:r>
          </w:p>
        </w:tc>
        <w:tc>
          <w:tcPr>
            <w:tcW w:w="4941" w:type="dxa"/>
            <w:gridSpan w:val="8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402D0" w:rsidRPr="00121E4A" w:rsidTr="00C402D0">
        <w:tc>
          <w:tcPr>
            <w:tcW w:w="582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2D0" w:rsidRPr="00121E4A" w:rsidTr="00C402D0">
        <w:trPr>
          <w:trHeight w:val="898"/>
        </w:trPr>
        <w:tc>
          <w:tcPr>
            <w:tcW w:w="582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21E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34A1C">
              <w:rPr>
                <w:rFonts w:ascii="Times New Roman" w:hAnsi="Times New Roman" w:cs="Times New Roman"/>
                <w:sz w:val="18"/>
                <w:szCs w:val="18"/>
              </w:rPr>
              <w:t>включая алгебру и начала математического анализа, и геометрию)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A24D2E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402D0" w:rsidRPr="00121E4A" w:rsidTr="00C402D0">
        <w:tc>
          <w:tcPr>
            <w:tcW w:w="582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  <w:p w:rsidR="00C402D0" w:rsidRPr="00121E4A" w:rsidRDefault="00C402D0" w:rsidP="006E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5-11 классы</w:t>
            </w:r>
          </w:p>
        </w:tc>
        <w:tc>
          <w:tcPr>
            <w:tcW w:w="70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68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696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80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93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402D0" w:rsidRPr="00121E4A" w:rsidRDefault="00C402D0" w:rsidP="006E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E4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C402D0" w:rsidRPr="00C34A1C" w:rsidRDefault="00C34A1C">
      <w:pPr>
        <w:rPr>
          <w:rFonts w:ascii="Times New Roman" w:hAnsi="Times New Roman" w:cs="Times New Roman"/>
          <w:sz w:val="32"/>
          <w:szCs w:val="32"/>
        </w:rPr>
      </w:pPr>
      <w:r w:rsidRPr="00C34A1C">
        <w:rPr>
          <w:rFonts w:ascii="Times New Roman" w:hAnsi="Times New Roman" w:cs="Times New Roman"/>
          <w:sz w:val="32"/>
          <w:szCs w:val="32"/>
        </w:rPr>
        <w:t>Из внешних оценочных процедур для анализа мы взяли ВПР и ОГЭ, ЕГЭ.</w:t>
      </w:r>
    </w:p>
    <w:sectPr w:rsidR="00C402D0" w:rsidRPr="00C34A1C" w:rsidSect="00B750CB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F4CA2"/>
    <w:multiLevelType w:val="hybridMultilevel"/>
    <w:tmpl w:val="FBD8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3CD8"/>
    <w:multiLevelType w:val="hybridMultilevel"/>
    <w:tmpl w:val="4152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31B7E"/>
    <w:multiLevelType w:val="hybridMultilevel"/>
    <w:tmpl w:val="7A1A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2C1E"/>
    <w:multiLevelType w:val="hybridMultilevel"/>
    <w:tmpl w:val="F314D006"/>
    <w:lvl w:ilvl="0" w:tplc="9AF64146">
      <w:start w:val="3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 w15:restartNumberingAfterBreak="0">
    <w:nsid w:val="46100452"/>
    <w:multiLevelType w:val="hybridMultilevel"/>
    <w:tmpl w:val="2728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4845"/>
    <w:multiLevelType w:val="hybridMultilevel"/>
    <w:tmpl w:val="C504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92"/>
    <w:rsid w:val="00015B31"/>
    <w:rsid w:val="00020700"/>
    <w:rsid w:val="00121E4A"/>
    <w:rsid w:val="00231B8A"/>
    <w:rsid w:val="002A498A"/>
    <w:rsid w:val="003627C5"/>
    <w:rsid w:val="004D058C"/>
    <w:rsid w:val="005B3DFA"/>
    <w:rsid w:val="00635903"/>
    <w:rsid w:val="00723DE0"/>
    <w:rsid w:val="0080121E"/>
    <w:rsid w:val="009644C6"/>
    <w:rsid w:val="00A23F4F"/>
    <w:rsid w:val="00A24D2E"/>
    <w:rsid w:val="00AB39B4"/>
    <w:rsid w:val="00AC6358"/>
    <w:rsid w:val="00B750CB"/>
    <w:rsid w:val="00C34A1C"/>
    <w:rsid w:val="00C402D0"/>
    <w:rsid w:val="00DB2DA9"/>
    <w:rsid w:val="00E61E89"/>
    <w:rsid w:val="00EE3CF3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838FC-CC87-4C3A-A8DA-600F8F0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1B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1B8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3986-5D2C-4AE7-B82A-C49619C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9</cp:revision>
  <cp:lastPrinted>2024-11-26T13:23:00Z</cp:lastPrinted>
  <dcterms:created xsi:type="dcterms:W3CDTF">2024-11-26T11:57:00Z</dcterms:created>
  <dcterms:modified xsi:type="dcterms:W3CDTF">2024-11-27T05:38:00Z</dcterms:modified>
</cp:coreProperties>
</file>